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EE" w:rsidRDefault="001452DD" w:rsidP="00143CEE">
      <w:pPr>
        <w:spacing w:after="0" w:line="240" w:lineRule="auto"/>
        <w:ind w:left="6480" w:firstLine="41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D56F6">
        <w:rPr>
          <w:rFonts w:ascii="Times New Roman" w:eastAsia="Times New Roman" w:hAnsi="Times New Roman"/>
          <w:b/>
          <w:sz w:val="24"/>
          <w:szCs w:val="24"/>
          <w:lang w:eastAsia="lt-LT"/>
        </w:rPr>
        <w:t>Projekt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o </w:t>
      </w:r>
    </w:p>
    <w:p w:rsidR="002772DC" w:rsidRPr="007D56F6" w:rsidRDefault="001452DD" w:rsidP="00143CEE">
      <w:pPr>
        <w:spacing w:after="0" w:line="240" w:lineRule="auto"/>
        <w:ind w:left="6480" w:firstLine="41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lt-LT"/>
        </w:rPr>
        <w:t>lyginamasis variantas</w:t>
      </w:r>
    </w:p>
    <w:p w:rsidR="002772DC" w:rsidRPr="007D56F6" w:rsidRDefault="002772DC" w:rsidP="00414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772DC" w:rsidRPr="007D56F6" w:rsidRDefault="002772DC" w:rsidP="00414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D56F6">
        <w:rPr>
          <w:rFonts w:ascii="Times New Roman" w:eastAsia="Times New Roman" w:hAnsi="Times New Roman"/>
          <w:b/>
          <w:sz w:val="24"/>
          <w:szCs w:val="24"/>
          <w:lang w:eastAsia="lt-LT"/>
        </w:rPr>
        <w:t>LIETUVOS RESPUBLIKOS VYRIAUSYBĖ</w:t>
      </w:r>
    </w:p>
    <w:p w:rsidR="002772DC" w:rsidRPr="007D56F6" w:rsidRDefault="002772DC" w:rsidP="00414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811B5" w:rsidRPr="00A811B5" w:rsidRDefault="00A811B5" w:rsidP="00A811B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A811B5">
        <w:rPr>
          <w:rFonts w:ascii="Times New Roman" w:eastAsia="Times New Roman" w:hAnsi="Times New Roman"/>
          <w:b/>
          <w:sz w:val="24"/>
          <w:szCs w:val="24"/>
          <w:lang w:eastAsia="lt-LT"/>
        </w:rPr>
        <w:t>NUTARIMAS</w:t>
      </w:r>
    </w:p>
    <w:p w:rsidR="002772DC" w:rsidRPr="007D56F6" w:rsidRDefault="00A811B5" w:rsidP="00414B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A811B5">
        <w:rPr>
          <w:rFonts w:ascii="Times New Roman" w:eastAsia="Times New Roman" w:hAnsi="Times New Roman"/>
          <w:b/>
          <w:sz w:val="24"/>
          <w:szCs w:val="24"/>
          <w:lang w:eastAsia="lt-LT"/>
        </w:rPr>
        <w:t>DĖL LIETUVOS RESPUBLIKOS VYRIAUSYBĖS 2021 M. GEGUŽĖS 12 D. NUTARIMO NR. 331 „DĖL LĖŠŲ SKYRIMO IŠ LIETUVOS RESPUBLIKOS VYRIAUSYBĖS REZERVO“ PAKEITIMO</w:t>
      </w:r>
    </w:p>
    <w:p w:rsidR="002772DC" w:rsidRPr="007D56F6" w:rsidRDefault="002772DC" w:rsidP="00414B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772DC" w:rsidRPr="007D56F6" w:rsidRDefault="002772DC" w:rsidP="00414B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56F6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0E5682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7D56F6">
        <w:rPr>
          <w:rFonts w:ascii="Times New Roman" w:eastAsia="Times New Roman" w:hAnsi="Times New Roman"/>
          <w:sz w:val="24"/>
          <w:szCs w:val="24"/>
          <w:lang w:eastAsia="lt-LT"/>
        </w:rPr>
        <w:t xml:space="preserve"> m.                 d. Nr.</w:t>
      </w:r>
    </w:p>
    <w:p w:rsidR="002772DC" w:rsidRPr="007D56F6" w:rsidRDefault="002772DC" w:rsidP="00414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56F6">
        <w:rPr>
          <w:rFonts w:ascii="Times New Roman" w:eastAsia="Times New Roman" w:hAnsi="Times New Roman"/>
          <w:sz w:val="24"/>
          <w:szCs w:val="24"/>
          <w:lang w:eastAsia="lt-LT"/>
        </w:rPr>
        <w:t>Vilnius</w:t>
      </w:r>
    </w:p>
    <w:p w:rsidR="00440C59" w:rsidRPr="00440C59" w:rsidRDefault="00440C59" w:rsidP="00A6171A">
      <w:pPr>
        <w:spacing w:after="0" w:line="3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811B5" w:rsidRPr="00A811B5" w:rsidRDefault="00A811B5" w:rsidP="00A811B5">
      <w:pPr>
        <w:spacing w:after="0" w:line="36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811B5">
        <w:rPr>
          <w:rFonts w:ascii="Times New Roman" w:eastAsia="Times New Roman" w:hAnsi="Times New Roman"/>
          <w:sz w:val="24"/>
          <w:szCs w:val="24"/>
          <w:lang w:eastAsia="lt-LT"/>
        </w:rPr>
        <w:t>Lietuvos Respublikos Vyriausybė n</w:t>
      </w:r>
      <w:r w:rsidR="007E017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811B5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="007E017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811B5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7E017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811B5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7E017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811B5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 w:rsidR="007E017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811B5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7E017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811B5">
        <w:rPr>
          <w:rFonts w:ascii="Times New Roman" w:eastAsia="Times New Roman" w:hAnsi="Times New Roman"/>
          <w:sz w:val="24"/>
          <w:szCs w:val="24"/>
          <w:lang w:eastAsia="lt-LT"/>
        </w:rPr>
        <w:t>a:</w:t>
      </w:r>
    </w:p>
    <w:p w:rsidR="007E017E" w:rsidRPr="007E017E" w:rsidRDefault="007E017E" w:rsidP="007E017E">
      <w:pPr>
        <w:spacing w:after="0" w:line="36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017E">
        <w:rPr>
          <w:rFonts w:ascii="Times New Roman" w:eastAsia="Times New Roman" w:hAnsi="Times New Roman"/>
          <w:sz w:val="24"/>
          <w:szCs w:val="24"/>
          <w:lang w:eastAsia="lt-LT"/>
        </w:rPr>
        <w:t>1. Pakeisti preambulę ir ją išdėstyti taip:</w:t>
      </w:r>
    </w:p>
    <w:p w:rsidR="007E017E" w:rsidRPr="007E017E" w:rsidRDefault="007E017E" w:rsidP="007E017E">
      <w:pPr>
        <w:spacing w:after="0" w:line="36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017E">
        <w:rPr>
          <w:rFonts w:ascii="Times New Roman" w:eastAsia="Times New Roman" w:hAnsi="Times New Roman"/>
          <w:sz w:val="24"/>
          <w:szCs w:val="24"/>
          <w:lang w:eastAsia="lt-LT"/>
        </w:rPr>
        <w:t xml:space="preserve">„Vadovaudamasi Lietuvos Respublikos biudžeto sandaros įstatymo 15 straipsnio </w:t>
      </w:r>
      <w:r w:rsidR="000A2006" w:rsidRPr="007E017E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0A200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7E017E">
        <w:rPr>
          <w:rFonts w:ascii="Times New Roman" w:eastAsia="Times New Roman" w:hAnsi="Times New Roman"/>
          <w:sz w:val="24"/>
          <w:szCs w:val="24"/>
          <w:lang w:eastAsia="lt-LT"/>
        </w:rPr>
        <w:t xml:space="preserve">dalies 1 </w:t>
      </w:r>
      <w:r w:rsidR="001452DD" w:rsidRPr="001452DD">
        <w:rPr>
          <w:rFonts w:ascii="Times New Roman" w:eastAsia="Times New Roman" w:hAnsi="Times New Roman"/>
          <w:strike/>
          <w:sz w:val="24"/>
          <w:szCs w:val="24"/>
          <w:lang w:eastAsia="lt-LT"/>
        </w:rPr>
        <w:t>ir 3 punktais</w:t>
      </w:r>
      <w:r w:rsidR="001452D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1452DD">
        <w:rPr>
          <w:rFonts w:ascii="Times New Roman" w:eastAsia="Times New Roman" w:hAnsi="Times New Roman"/>
          <w:b/>
          <w:sz w:val="24"/>
          <w:szCs w:val="24"/>
          <w:lang w:eastAsia="lt-LT"/>
        </w:rPr>
        <w:t>punktu</w:t>
      </w:r>
      <w:r w:rsidRPr="007E017E">
        <w:rPr>
          <w:rFonts w:ascii="Times New Roman" w:eastAsia="Times New Roman" w:hAnsi="Times New Roman"/>
          <w:sz w:val="24"/>
          <w:szCs w:val="24"/>
          <w:lang w:eastAsia="lt-LT"/>
        </w:rPr>
        <w:t xml:space="preserve">, įgyvendindama Lietuvos Respublikos Vyriausybės rezervo lėšų skyrimo ir naudojimo taisykles, patvirtintas Lietuvos Respublikos Vyriausybės 2011 m. kovo 2 d. nutarimu Nr. 277 „Dėl Lietuvos Respublikos Vyriausybės rezervo lėšų skyrimo ir naudojimo taisyklių patvirtinimo“, ir atsižvelgdama į Lietuvos Respublikos Vyriausybės </w:t>
      </w:r>
      <w:r w:rsidR="000A2006" w:rsidRPr="007E017E">
        <w:rPr>
          <w:rFonts w:ascii="Times New Roman" w:eastAsia="Times New Roman" w:hAnsi="Times New Roman"/>
          <w:sz w:val="24"/>
          <w:szCs w:val="24"/>
          <w:lang w:eastAsia="lt-LT"/>
        </w:rPr>
        <w:t>2020</w:t>
      </w:r>
      <w:r w:rsidR="000A200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7E017E">
        <w:rPr>
          <w:rFonts w:ascii="Times New Roman" w:eastAsia="Times New Roman" w:hAnsi="Times New Roman"/>
          <w:sz w:val="24"/>
          <w:szCs w:val="24"/>
          <w:lang w:eastAsia="lt-LT"/>
        </w:rPr>
        <w:t>m. vasario 26 d. nutarimą Nr. 152 „Dėl valstybės lygio ekstremaliosios situacijos paskelbimo“, Lietuvos Respublikos Vyriausybė n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E017E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E017E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E017E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E017E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E017E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E017E">
        <w:rPr>
          <w:rFonts w:ascii="Times New Roman" w:eastAsia="Times New Roman" w:hAnsi="Times New Roman"/>
          <w:sz w:val="24"/>
          <w:szCs w:val="24"/>
          <w:lang w:eastAsia="lt-LT"/>
        </w:rPr>
        <w:t>a:“</w:t>
      </w:r>
      <w:r w:rsidR="000A2006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D4586" w:rsidRDefault="007E017E" w:rsidP="00DE2449">
      <w:pPr>
        <w:spacing w:after="0" w:line="3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017E">
        <w:rPr>
          <w:rFonts w:ascii="Times New Roman" w:eastAsia="Times New Roman" w:hAnsi="Times New Roman"/>
          <w:sz w:val="24"/>
          <w:szCs w:val="24"/>
          <w:lang w:eastAsia="lt-LT"/>
        </w:rPr>
        <w:t>2. Pripažinti netekusiu galios 2 punktą.</w:t>
      </w:r>
    </w:p>
    <w:p w:rsidR="00A811B5" w:rsidRDefault="001452DD" w:rsidP="001452DD">
      <w:pPr>
        <w:spacing w:after="0" w:line="340" w:lineRule="atLeast"/>
        <w:ind w:firstLine="720"/>
        <w:jc w:val="both"/>
        <w:rPr>
          <w:rFonts w:ascii="Times New Roman" w:hAnsi="Times New Roman"/>
          <w:strike/>
          <w:sz w:val="24"/>
          <w:szCs w:val="24"/>
          <w:lang w:eastAsia="lt-LT"/>
        </w:rPr>
      </w:pPr>
      <w:r w:rsidRPr="001452DD">
        <w:rPr>
          <w:rFonts w:ascii="Times New Roman" w:hAnsi="Times New Roman"/>
          <w:strike/>
          <w:sz w:val="24"/>
          <w:szCs w:val="24"/>
          <w:lang w:eastAsia="lt-LT"/>
        </w:rPr>
        <w:t xml:space="preserve">2. Lietuvos Respublikos vidaus reikalų ministerijai – 5 553 (penki tūkstančiai penki šimtai penkiasdešimt trys) eurus Regionų apygardos administracinio teismo 2021 m. kovo 2 </w:t>
      </w:r>
      <w:r w:rsidR="004B663D">
        <w:rPr>
          <w:rFonts w:ascii="Times New Roman" w:hAnsi="Times New Roman"/>
          <w:strike/>
          <w:sz w:val="24"/>
          <w:szCs w:val="24"/>
          <w:lang w:eastAsia="lt-LT"/>
        </w:rPr>
        <w:t> </w:t>
      </w:r>
      <w:r w:rsidRPr="001452DD">
        <w:rPr>
          <w:rFonts w:ascii="Times New Roman" w:hAnsi="Times New Roman"/>
          <w:strike/>
          <w:sz w:val="24"/>
          <w:szCs w:val="24"/>
          <w:lang w:eastAsia="lt-LT"/>
        </w:rPr>
        <w:t>d. sprendimui administracinėje byloje Nr. E12-21-402/2021 vykdyti – uždarajai akcinei bendrovei „Apželdinimas“ bylinėjimosi išlaidoms padengti.</w:t>
      </w:r>
    </w:p>
    <w:p w:rsidR="001452DD" w:rsidRDefault="001452DD" w:rsidP="001452DD">
      <w:pPr>
        <w:spacing w:after="0" w:line="340" w:lineRule="atLeast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45B61" w:rsidRDefault="00136A0C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  <w:r w:rsidRPr="007D56F6">
        <w:rPr>
          <w:rFonts w:ascii="Times New Roman" w:hAnsi="Times New Roman"/>
          <w:sz w:val="24"/>
          <w:szCs w:val="24"/>
          <w:lang w:eastAsia="lt-LT"/>
        </w:rPr>
        <w:t>Ministr</w:t>
      </w:r>
      <w:r w:rsidR="00414B78" w:rsidRPr="007D56F6">
        <w:rPr>
          <w:rFonts w:ascii="Times New Roman" w:hAnsi="Times New Roman"/>
          <w:sz w:val="24"/>
          <w:szCs w:val="24"/>
          <w:lang w:eastAsia="lt-LT"/>
        </w:rPr>
        <w:t>as</w:t>
      </w:r>
      <w:r w:rsidRPr="007D56F6">
        <w:rPr>
          <w:rFonts w:ascii="Times New Roman" w:hAnsi="Times New Roman"/>
          <w:sz w:val="24"/>
          <w:szCs w:val="24"/>
          <w:lang w:eastAsia="lt-LT"/>
        </w:rPr>
        <w:t xml:space="preserve"> Pirminink</w:t>
      </w:r>
      <w:r w:rsidR="00414B78" w:rsidRPr="007D56F6">
        <w:rPr>
          <w:rFonts w:ascii="Times New Roman" w:hAnsi="Times New Roman"/>
          <w:sz w:val="24"/>
          <w:szCs w:val="24"/>
          <w:lang w:eastAsia="lt-LT"/>
        </w:rPr>
        <w:t>as</w:t>
      </w:r>
    </w:p>
    <w:p w:rsidR="000D4586" w:rsidRDefault="000D4586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4817B8" w:rsidRDefault="009E271D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  <w:r w:rsidRPr="007D56F6">
        <w:rPr>
          <w:rFonts w:ascii="Times New Roman" w:hAnsi="Times New Roman"/>
          <w:sz w:val="24"/>
          <w:szCs w:val="24"/>
          <w:lang w:eastAsia="lt-LT"/>
        </w:rPr>
        <w:t>F</w:t>
      </w:r>
      <w:r w:rsidR="002772DC" w:rsidRPr="007D56F6">
        <w:rPr>
          <w:rFonts w:ascii="Times New Roman" w:hAnsi="Times New Roman"/>
          <w:sz w:val="24"/>
          <w:szCs w:val="24"/>
          <w:lang w:eastAsia="lt-LT"/>
        </w:rPr>
        <w:t>inansų ministr</w:t>
      </w:r>
      <w:r w:rsidR="00414B78" w:rsidRPr="007D56F6">
        <w:rPr>
          <w:rFonts w:ascii="Times New Roman" w:hAnsi="Times New Roman"/>
          <w:sz w:val="24"/>
          <w:szCs w:val="24"/>
          <w:lang w:eastAsia="lt-LT"/>
        </w:rPr>
        <w:t>as</w:t>
      </w:r>
    </w:p>
    <w:p w:rsidR="000C2439" w:rsidRDefault="000C2439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2439" w:rsidRDefault="000C2439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2439" w:rsidRDefault="000C2439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2439" w:rsidRDefault="000C2439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2439" w:rsidRDefault="000C2439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2439" w:rsidRDefault="000C2439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2439" w:rsidRDefault="000C2439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2439" w:rsidRDefault="000C2439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2439" w:rsidRDefault="000C2439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2439" w:rsidRDefault="000C2439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2439" w:rsidRDefault="000C2439" w:rsidP="000D4586">
      <w:pPr>
        <w:spacing w:after="0" w:line="340" w:lineRule="atLeast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2439" w:rsidRPr="007D56F6" w:rsidRDefault="000C2439" w:rsidP="007E017E">
      <w:pPr>
        <w:spacing w:after="0" w:line="340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0C2439" w:rsidRPr="007D56F6" w:rsidSect="001014BE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64" w:rsidRDefault="006F6364" w:rsidP="00844550">
      <w:pPr>
        <w:spacing w:after="0" w:line="240" w:lineRule="auto"/>
      </w:pPr>
      <w:r>
        <w:separator/>
      </w:r>
    </w:p>
  </w:endnote>
  <w:endnote w:type="continuationSeparator" w:id="0">
    <w:p w:rsidR="006F6364" w:rsidRDefault="006F6364" w:rsidP="0084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64" w:rsidRDefault="006F6364" w:rsidP="00844550">
      <w:pPr>
        <w:spacing w:after="0" w:line="240" w:lineRule="auto"/>
      </w:pPr>
      <w:r>
        <w:separator/>
      </w:r>
    </w:p>
  </w:footnote>
  <w:footnote w:type="continuationSeparator" w:id="0">
    <w:p w:rsidR="006F6364" w:rsidRDefault="006F6364" w:rsidP="0084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50" w:rsidRPr="00FC1DD0" w:rsidRDefault="00844550">
    <w:pPr>
      <w:pStyle w:val="Antrats"/>
      <w:jc w:val="center"/>
      <w:rPr>
        <w:rFonts w:ascii="Times New Roman" w:hAnsi="Times New Roman"/>
      </w:rPr>
    </w:pPr>
  </w:p>
  <w:p w:rsidR="00844550" w:rsidRDefault="0084455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B18"/>
    <w:multiLevelType w:val="hybridMultilevel"/>
    <w:tmpl w:val="6C78A03A"/>
    <w:lvl w:ilvl="0" w:tplc="46384C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0A1247"/>
    <w:multiLevelType w:val="hybridMultilevel"/>
    <w:tmpl w:val="AC828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0D7C"/>
    <w:multiLevelType w:val="hybridMultilevel"/>
    <w:tmpl w:val="E940F2C0"/>
    <w:lvl w:ilvl="0" w:tplc="46384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E644F"/>
    <w:multiLevelType w:val="hybridMultilevel"/>
    <w:tmpl w:val="FC5022EC"/>
    <w:lvl w:ilvl="0" w:tplc="93465414">
      <w:start w:val="2"/>
      <w:numFmt w:val="decimal"/>
      <w:lvlText w:val="%1."/>
      <w:lvlJc w:val="left"/>
      <w:pPr>
        <w:ind w:left="1636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73D354E"/>
    <w:multiLevelType w:val="multilevel"/>
    <w:tmpl w:val="4B72C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34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64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9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1800"/>
      </w:pPr>
      <w:rPr>
        <w:rFonts w:eastAsia="Calibri" w:hint="default"/>
      </w:rPr>
    </w:lvl>
  </w:abstractNum>
  <w:abstractNum w:abstractNumId="5">
    <w:nsid w:val="19980562"/>
    <w:multiLevelType w:val="hybridMultilevel"/>
    <w:tmpl w:val="515CC34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9C1058"/>
    <w:multiLevelType w:val="hybridMultilevel"/>
    <w:tmpl w:val="4416814C"/>
    <w:lvl w:ilvl="0" w:tplc="86D40BE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F1B26"/>
    <w:multiLevelType w:val="hybridMultilevel"/>
    <w:tmpl w:val="1644707A"/>
    <w:lvl w:ilvl="0" w:tplc="C6E02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908A0"/>
    <w:multiLevelType w:val="multilevel"/>
    <w:tmpl w:val="601A1B0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F56A8D"/>
    <w:multiLevelType w:val="hybridMultilevel"/>
    <w:tmpl w:val="34920CE2"/>
    <w:lvl w:ilvl="0" w:tplc="41FC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A285F"/>
    <w:multiLevelType w:val="hybridMultilevel"/>
    <w:tmpl w:val="DDE0860A"/>
    <w:lvl w:ilvl="0" w:tplc="B5260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36288"/>
    <w:multiLevelType w:val="hybridMultilevel"/>
    <w:tmpl w:val="90A0F672"/>
    <w:lvl w:ilvl="0" w:tplc="5A2E2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FF232C"/>
    <w:multiLevelType w:val="multilevel"/>
    <w:tmpl w:val="4F2222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>
    <w:nsid w:val="63CF5ADB"/>
    <w:multiLevelType w:val="hybridMultilevel"/>
    <w:tmpl w:val="E6B658A0"/>
    <w:lvl w:ilvl="0" w:tplc="2F58A2D2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A016A6"/>
    <w:multiLevelType w:val="hybridMultilevel"/>
    <w:tmpl w:val="1F1E45CC"/>
    <w:lvl w:ilvl="0" w:tplc="126E5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C30AC0"/>
    <w:multiLevelType w:val="hybridMultilevel"/>
    <w:tmpl w:val="0FDA64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7151C"/>
    <w:multiLevelType w:val="hybridMultilevel"/>
    <w:tmpl w:val="A54CE382"/>
    <w:lvl w:ilvl="0" w:tplc="AF1063C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AF52B7"/>
    <w:multiLevelType w:val="hybridMultilevel"/>
    <w:tmpl w:val="FC5022EC"/>
    <w:lvl w:ilvl="0" w:tplc="93465414">
      <w:start w:val="2"/>
      <w:numFmt w:val="decimal"/>
      <w:lvlText w:val="%1."/>
      <w:lvlJc w:val="left"/>
      <w:pPr>
        <w:ind w:left="1636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15"/>
  </w:num>
  <w:num w:numId="12">
    <w:abstractNumId w:val="2"/>
  </w:num>
  <w:num w:numId="13">
    <w:abstractNumId w:val="13"/>
  </w:num>
  <w:num w:numId="14">
    <w:abstractNumId w:val="17"/>
  </w:num>
  <w:num w:numId="15">
    <w:abstractNumId w:val="3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41"/>
    <w:rsid w:val="00007314"/>
    <w:rsid w:val="000211F8"/>
    <w:rsid w:val="000228B1"/>
    <w:rsid w:val="000248D6"/>
    <w:rsid w:val="00025946"/>
    <w:rsid w:val="00026F3E"/>
    <w:rsid w:val="00030576"/>
    <w:rsid w:val="0003078D"/>
    <w:rsid w:val="00054968"/>
    <w:rsid w:val="00062088"/>
    <w:rsid w:val="0007007E"/>
    <w:rsid w:val="000703A4"/>
    <w:rsid w:val="000775CE"/>
    <w:rsid w:val="0008401A"/>
    <w:rsid w:val="0008535C"/>
    <w:rsid w:val="00086A88"/>
    <w:rsid w:val="00090B5B"/>
    <w:rsid w:val="00090C02"/>
    <w:rsid w:val="00090F3B"/>
    <w:rsid w:val="00093892"/>
    <w:rsid w:val="00093B43"/>
    <w:rsid w:val="000962C7"/>
    <w:rsid w:val="000A2006"/>
    <w:rsid w:val="000A287F"/>
    <w:rsid w:val="000A5A84"/>
    <w:rsid w:val="000B2FEF"/>
    <w:rsid w:val="000B3565"/>
    <w:rsid w:val="000B3E38"/>
    <w:rsid w:val="000B5DE8"/>
    <w:rsid w:val="000B647B"/>
    <w:rsid w:val="000C2439"/>
    <w:rsid w:val="000D0DB9"/>
    <w:rsid w:val="000D2BED"/>
    <w:rsid w:val="000D4586"/>
    <w:rsid w:val="000E5682"/>
    <w:rsid w:val="000E6FE8"/>
    <w:rsid w:val="000F6854"/>
    <w:rsid w:val="000F697A"/>
    <w:rsid w:val="000F7912"/>
    <w:rsid w:val="001014BE"/>
    <w:rsid w:val="001034F1"/>
    <w:rsid w:val="0010433A"/>
    <w:rsid w:val="00105D2A"/>
    <w:rsid w:val="001224C6"/>
    <w:rsid w:val="001234FF"/>
    <w:rsid w:val="00131A8A"/>
    <w:rsid w:val="00132CAE"/>
    <w:rsid w:val="00134AB7"/>
    <w:rsid w:val="0013612B"/>
    <w:rsid w:val="00136A0C"/>
    <w:rsid w:val="00143CEE"/>
    <w:rsid w:val="001443BB"/>
    <w:rsid w:val="001452DD"/>
    <w:rsid w:val="00145CB4"/>
    <w:rsid w:val="001464B2"/>
    <w:rsid w:val="00147B8D"/>
    <w:rsid w:val="00152F2C"/>
    <w:rsid w:val="00156F2D"/>
    <w:rsid w:val="00157629"/>
    <w:rsid w:val="00162917"/>
    <w:rsid w:val="0017415F"/>
    <w:rsid w:val="001775D5"/>
    <w:rsid w:val="00180C53"/>
    <w:rsid w:val="00193860"/>
    <w:rsid w:val="00195811"/>
    <w:rsid w:val="00197BE9"/>
    <w:rsid w:val="001A0E07"/>
    <w:rsid w:val="001A1107"/>
    <w:rsid w:val="001A4584"/>
    <w:rsid w:val="001B1462"/>
    <w:rsid w:val="001C0BEA"/>
    <w:rsid w:val="001C1B10"/>
    <w:rsid w:val="001C3F2E"/>
    <w:rsid w:val="001D0196"/>
    <w:rsid w:val="001D2A21"/>
    <w:rsid w:val="001D7EAC"/>
    <w:rsid w:val="001E030F"/>
    <w:rsid w:val="001E2BF7"/>
    <w:rsid w:val="00201436"/>
    <w:rsid w:val="002019BC"/>
    <w:rsid w:val="00205120"/>
    <w:rsid w:val="002070D2"/>
    <w:rsid w:val="00210202"/>
    <w:rsid w:val="002148B2"/>
    <w:rsid w:val="0021590A"/>
    <w:rsid w:val="002225FC"/>
    <w:rsid w:val="00226038"/>
    <w:rsid w:val="00230D44"/>
    <w:rsid w:val="00231054"/>
    <w:rsid w:val="0023140E"/>
    <w:rsid w:val="00242B38"/>
    <w:rsid w:val="002461BA"/>
    <w:rsid w:val="00254B29"/>
    <w:rsid w:val="002657C3"/>
    <w:rsid w:val="00265C66"/>
    <w:rsid w:val="002772DC"/>
    <w:rsid w:val="0028070B"/>
    <w:rsid w:val="00284121"/>
    <w:rsid w:val="0028495E"/>
    <w:rsid w:val="00285185"/>
    <w:rsid w:val="0029236E"/>
    <w:rsid w:val="00296042"/>
    <w:rsid w:val="00297401"/>
    <w:rsid w:val="002A0899"/>
    <w:rsid w:val="002B0DC6"/>
    <w:rsid w:val="002C16D6"/>
    <w:rsid w:val="002D0408"/>
    <w:rsid w:val="002D5FC2"/>
    <w:rsid w:val="002E438F"/>
    <w:rsid w:val="002E4A61"/>
    <w:rsid w:val="002F39B6"/>
    <w:rsid w:val="002F5CD6"/>
    <w:rsid w:val="002F5F4C"/>
    <w:rsid w:val="002F72B1"/>
    <w:rsid w:val="003015E0"/>
    <w:rsid w:val="003049D0"/>
    <w:rsid w:val="00313119"/>
    <w:rsid w:val="003137A2"/>
    <w:rsid w:val="00320729"/>
    <w:rsid w:val="00324234"/>
    <w:rsid w:val="00324BE0"/>
    <w:rsid w:val="00325CD8"/>
    <w:rsid w:val="00330DC4"/>
    <w:rsid w:val="00330FD6"/>
    <w:rsid w:val="00331464"/>
    <w:rsid w:val="003335C5"/>
    <w:rsid w:val="00340CC2"/>
    <w:rsid w:val="00344A4D"/>
    <w:rsid w:val="0035570E"/>
    <w:rsid w:val="003618D0"/>
    <w:rsid w:val="00363AC6"/>
    <w:rsid w:val="00372EB7"/>
    <w:rsid w:val="00377820"/>
    <w:rsid w:val="00384830"/>
    <w:rsid w:val="00391BD2"/>
    <w:rsid w:val="00393CA7"/>
    <w:rsid w:val="0039549B"/>
    <w:rsid w:val="003A30F8"/>
    <w:rsid w:val="003A7EF7"/>
    <w:rsid w:val="003C1588"/>
    <w:rsid w:val="003C20BE"/>
    <w:rsid w:val="003D7F51"/>
    <w:rsid w:val="003E1E65"/>
    <w:rsid w:val="003E35C2"/>
    <w:rsid w:val="003E5966"/>
    <w:rsid w:val="003F64E5"/>
    <w:rsid w:val="004027EC"/>
    <w:rsid w:val="00413EA6"/>
    <w:rsid w:val="00414B78"/>
    <w:rsid w:val="004200F2"/>
    <w:rsid w:val="00421A1C"/>
    <w:rsid w:val="004252E0"/>
    <w:rsid w:val="00426CC4"/>
    <w:rsid w:val="00436FBE"/>
    <w:rsid w:val="00437A28"/>
    <w:rsid w:val="00437F1B"/>
    <w:rsid w:val="00440C59"/>
    <w:rsid w:val="00454AAF"/>
    <w:rsid w:val="0046081A"/>
    <w:rsid w:val="00460DEF"/>
    <w:rsid w:val="0046161C"/>
    <w:rsid w:val="0047181E"/>
    <w:rsid w:val="00472FD9"/>
    <w:rsid w:val="00474DE5"/>
    <w:rsid w:val="004769B3"/>
    <w:rsid w:val="00480DEF"/>
    <w:rsid w:val="004817B8"/>
    <w:rsid w:val="00482103"/>
    <w:rsid w:val="00485DF3"/>
    <w:rsid w:val="00490DCA"/>
    <w:rsid w:val="00492230"/>
    <w:rsid w:val="004956A8"/>
    <w:rsid w:val="00495D1A"/>
    <w:rsid w:val="004A22DA"/>
    <w:rsid w:val="004A2316"/>
    <w:rsid w:val="004A7819"/>
    <w:rsid w:val="004A7E59"/>
    <w:rsid w:val="004B1A04"/>
    <w:rsid w:val="004B52AD"/>
    <w:rsid w:val="004B663D"/>
    <w:rsid w:val="004C0FD2"/>
    <w:rsid w:val="004C4A82"/>
    <w:rsid w:val="004D1989"/>
    <w:rsid w:val="004E6573"/>
    <w:rsid w:val="00500623"/>
    <w:rsid w:val="00505408"/>
    <w:rsid w:val="0051120F"/>
    <w:rsid w:val="00512DB3"/>
    <w:rsid w:val="0051366B"/>
    <w:rsid w:val="00517E5A"/>
    <w:rsid w:val="00521E9F"/>
    <w:rsid w:val="00525FB6"/>
    <w:rsid w:val="00526796"/>
    <w:rsid w:val="005306A6"/>
    <w:rsid w:val="00531E67"/>
    <w:rsid w:val="00536E09"/>
    <w:rsid w:val="00544295"/>
    <w:rsid w:val="00547ECD"/>
    <w:rsid w:val="005511F4"/>
    <w:rsid w:val="00554553"/>
    <w:rsid w:val="00571B34"/>
    <w:rsid w:val="00573CC1"/>
    <w:rsid w:val="00582A25"/>
    <w:rsid w:val="00582FDD"/>
    <w:rsid w:val="00584437"/>
    <w:rsid w:val="00593AFB"/>
    <w:rsid w:val="00594389"/>
    <w:rsid w:val="00594602"/>
    <w:rsid w:val="00596ECF"/>
    <w:rsid w:val="005B0B9C"/>
    <w:rsid w:val="005B45F8"/>
    <w:rsid w:val="005C1EDE"/>
    <w:rsid w:val="005C4CE2"/>
    <w:rsid w:val="005D3864"/>
    <w:rsid w:val="005D447D"/>
    <w:rsid w:val="005F0E32"/>
    <w:rsid w:val="006078AA"/>
    <w:rsid w:val="00612115"/>
    <w:rsid w:val="006146AC"/>
    <w:rsid w:val="00616620"/>
    <w:rsid w:val="00620681"/>
    <w:rsid w:val="006301FA"/>
    <w:rsid w:val="006323E6"/>
    <w:rsid w:val="00634683"/>
    <w:rsid w:val="00651698"/>
    <w:rsid w:val="00652342"/>
    <w:rsid w:val="00656F7D"/>
    <w:rsid w:val="00670152"/>
    <w:rsid w:val="00672E47"/>
    <w:rsid w:val="0067312D"/>
    <w:rsid w:val="00673F83"/>
    <w:rsid w:val="006820D7"/>
    <w:rsid w:val="00685838"/>
    <w:rsid w:val="00685AB0"/>
    <w:rsid w:val="00685DD1"/>
    <w:rsid w:val="006903F3"/>
    <w:rsid w:val="00695D06"/>
    <w:rsid w:val="006A25FD"/>
    <w:rsid w:val="006A384E"/>
    <w:rsid w:val="006A4DAF"/>
    <w:rsid w:val="006A5A5D"/>
    <w:rsid w:val="006B3E3E"/>
    <w:rsid w:val="006B6544"/>
    <w:rsid w:val="006B7066"/>
    <w:rsid w:val="006C2EE6"/>
    <w:rsid w:val="006D415F"/>
    <w:rsid w:val="006F6364"/>
    <w:rsid w:val="006F7B7C"/>
    <w:rsid w:val="007161A1"/>
    <w:rsid w:val="00720EA8"/>
    <w:rsid w:val="00721416"/>
    <w:rsid w:val="00723266"/>
    <w:rsid w:val="00724B30"/>
    <w:rsid w:val="0073265A"/>
    <w:rsid w:val="00735354"/>
    <w:rsid w:val="00745E21"/>
    <w:rsid w:val="0074715C"/>
    <w:rsid w:val="00747FFE"/>
    <w:rsid w:val="0075398B"/>
    <w:rsid w:val="00753D03"/>
    <w:rsid w:val="00753DFD"/>
    <w:rsid w:val="00755AD4"/>
    <w:rsid w:val="007663C5"/>
    <w:rsid w:val="007741C9"/>
    <w:rsid w:val="0077607A"/>
    <w:rsid w:val="007922F0"/>
    <w:rsid w:val="007922FA"/>
    <w:rsid w:val="0079295B"/>
    <w:rsid w:val="00794D86"/>
    <w:rsid w:val="00794E7B"/>
    <w:rsid w:val="00796D2E"/>
    <w:rsid w:val="007A3EE4"/>
    <w:rsid w:val="007A4462"/>
    <w:rsid w:val="007A660C"/>
    <w:rsid w:val="007A7F08"/>
    <w:rsid w:val="007B246B"/>
    <w:rsid w:val="007B4C58"/>
    <w:rsid w:val="007B4F86"/>
    <w:rsid w:val="007C1E5F"/>
    <w:rsid w:val="007C2415"/>
    <w:rsid w:val="007C69A7"/>
    <w:rsid w:val="007C6AAA"/>
    <w:rsid w:val="007D0650"/>
    <w:rsid w:val="007D56F6"/>
    <w:rsid w:val="007E017E"/>
    <w:rsid w:val="007E162A"/>
    <w:rsid w:val="007E386B"/>
    <w:rsid w:val="007F2427"/>
    <w:rsid w:val="007F7864"/>
    <w:rsid w:val="00800AAF"/>
    <w:rsid w:val="008037F4"/>
    <w:rsid w:val="008056C4"/>
    <w:rsid w:val="00807A2E"/>
    <w:rsid w:val="0081508C"/>
    <w:rsid w:val="00823225"/>
    <w:rsid w:val="0083178C"/>
    <w:rsid w:val="00832A9D"/>
    <w:rsid w:val="00840357"/>
    <w:rsid w:val="00842E07"/>
    <w:rsid w:val="00844550"/>
    <w:rsid w:val="00846DAA"/>
    <w:rsid w:val="00863179"/>
    <w:rsid w:val="00865DFC"/>
    <w:rsid w:val="008679B7"/>
    <w:rsid w:val="00870769"/>
    <w:rsid w:val="00876683"/>
    <w:rsid w:val="0087737C"/>
    <w:rsid w:val="008812D4"/>
    <w:rsid w:val="00881B27"/>
    <w:rsid w:val="008825F5"/>
    <w:rsid w:val="00882818"/>
    <w:rsid w:val="00882C70"/>
    <w:rsid w:val="0089242A"/>
    <w:rsid w:val="00894EA4"/>
    <w:rsid w:val="008B76AD"/>
    <w:rsid w:val="008C4C4F"/>
    <w:rsid w:val="008C53B2"/>
    <w:rsid w:val="008C7B4D"/>
    <w:rsid w:val="008D44C2"/>
    <w:rsid w:val="008D693F"/>
    <w:rsid w:val="008D6C46"/>
    <w:rsid w:val="008D7012"/>
    <w:rsid w:val="008F405D"/>
    <w:rsid w:val="008F7068"/>
    <w:rsid w:val="00905F60"/>
    <w:rsid w:val="00911A1B"/>
    <w:rsid w:val="00911F62"/>
    <w:rsid w:val="00912987"/>
    <w:rsid w:val="00913A3D"/>
    <w:rsid w:val="00915815"/>
    <w:rsid w:val="00925415"/>
    <w:rsid w:val="0093376F"/>
    <w:rsid w:val="009354C5"/>
    <w:rsid w:val="009444AD"/>
    <w:rsid w:val="00944CE3"/>
    <w:rsid w:val="0095260B"/>
    <w:rsid w:val="00953F47"/>
    <w:rsid w:val="00961124"/>
    <w:rsid w:val="00961552"/>
    <w:rsid w:val="00961D44"/>
    <w:rsid w:val="009637CD"/>
    <w:rsid w:val="00963A12"/>
    <w:rsid w:val="00965BB1"/>
    <w:rsid w:val="00967168"/>
    <w:rsid w:val="0097216A"/>
    <w:rsid w:val="009744F3"/>
    <w:rsid w:val="00980F0C"/>
    <w:rsid w:val="00991485"/>
    <w:rsid w:val="00995C80"/>
    <w:rsid w:val="00996B70"/>
    <w:rsid w:val="009A21E3"/>
    <w:rsid w:val="009B44BB"/>
    <w:rsid w:val="009C03A0"/>
    <w:rsid w:val="009C1827"/>
    <w:rsid w:val="009C3EE4"/>
    <w:rsid w:val="009C44E2"/>
    <w:rsid w:val="009C6C4A"/>
    <w:rsid w:val="009C6E41"/>
    <w:rsid w:val="009D02A3"/>
    <w:rsid w:val="009D26DB"/>
    <w:rsid w:val="009D5116"/>
    <w:rsid w:val="009D5B48"/>
    <w:rsid w:val="009D6C72"/>
    <w:rsid w:val="009E271D"/>
    <w:rsid w:val="009E3CFB"/>
    <w:rsid w:val="009F4F3A"/>
    <w:rsid w:val="009F6A96"/>
    <w:rsid w:val="00A02C4F"/>
    <w:rsid w:val="00A04FB0"/>
    <w:rsid w:val="00A119EB"/>
    <w:rsid w:val="00A1320F"/>
    <w:rsid w:val="00A14506"/>
    <w:rsid w:val="00A16AAF"/>
    <w:rsid w:val="00A16F35"/>
    <w:rsid w:val="00A26086"/>
    <w:rsid w:val="00A37F6F"/>
    <w:rsid w:val="00A432C9"/>
    <w:rsid w:val="00A45B61"/>
    <w:rsid w:val="00A61291"/>
    <w:rsid w:val="00A6171A"/>
    <w:rsid w:val="00A665B1"/>
    <w:rsid w:val="00A6791E"/>
    <w:rsid w:val="00A73796"/>
    <w:rsid w:val="00A7756C"/>
    <w:rsid w:val="00A80409"/>
    <w:rsid w:val="00A811B5"/>
    <w:rsid w:val="00A82302"/>
    <w:rsid w:val="00A826A4"/>
    <w:rsid w:val="00A8655B"/>
    <w:rsid w:val="00A91A9D"/>
    <w:rsid w:val="00A973DB"/>
    <w:rsid w:val="00AA11E8"/>
    <w:rsid w:val="00AA1E71"/>
    <w:rsid w:val="00AA3228"/>
    <w:rsid w:val="00AA4692"/>
    <w:rsid w:val="00AA5D76"/>
    <w:rsid w:val="00AA6011"/>
    <w:rsid w:val="00AA71E6"/>
    <w:rsid w:val="00AB7DD9"/>
    <w:rsid w:val="00AC0A3F"/>
    <w:rsid w:val="00AC19A5"/>
    <w:rsid w:val="00AC1ADA"/>
    <w:rsid w:val="00AC353C"/>
    <w:rsid w:val="00AC728B"/>
    <w:rsid w:val="00AD4471"/>
    <w:rsid w:val="00AD4A97"/>
    <w:rsid w:val="00AE117A"/>
    <w:rsid w:val="00AE51E0"/>
    <w:rsid w:val="00AF19A2"/>
    <w:rsid w:val="00AF4E5B"/>
    <w:rsid w:val="00AF536F"/>
    <w:rsid w:val="00AF5F07"/>
    <w:rsid w:val="00B0570E"/>
    <w:rsid w:val="00B106BA"/>
    <w:rsid w:val="00B150BC"/>
    <w:rsid w:val="00B17954"/>
    <w:rsid w:val="00B23E79"/>
    <w:rsid w:val="00B25035"/>
    <w:rsid w:val="00B2708B"/>
    <w:rsid w:val="00B273CD"/>
    <w:rsid w:val="00B27D22"/>
    <w:rsid w:val="00B4198B"/>
    <w:rsid w:val="00B4561F"/>
    <w:rsid w:val="00B47B55"/>
    <w:rsid w:val="00B62838"/>
    <w:rsid w:val="00B71EB9"/>
    <w:rsid w:val="00B754E1"/>
    <w:rsid w:val="00B75EE1"/>
    <w:rsid w:val="00B76ED1"/>
    <w:rsid w:val="00B77673"/>
    <w:rsid w:val="00B77D14"/>
    <w:rsid w:val="00B8364E"/>
    <w:rsid w:val="00B85BEB"/>
    <w:rsid w:val="00B86A5C"/>
    <w:rsid w:val="00B92322"/>
    <w:rsid w:val="00B9745E"/>
    <w:rsid w:val="00BA2B51"/>
    <w:rsid w:val="00BB4567"/>
    <w:rsid w:val="00BD03CC"/>
    <w:rsid w:val="00BD21E0"/>
    <w:rsid w:val="00BD2B40"/>
    <w:rsid w:val="00BD3F30"/>
    <w:rsid w:val="00BE51C9"/>
    <w:rsid w:val="00BE58DD"/>
    <w:rsid w:val="00BF27BF"/>
    <w:rsid w:val="00BF3276"/>
    <w:rsid w:val="00BF6121"/>
    <w:rsid w:val="00C049AD"/>
    <w:rsid w:val="00C124E0"/>
    <w:rsid w:val="00C202A0"/>
    <w:rsid w:val="00C22329"/>
    <w:rsid w:val="00C239AF"/>
    <w:rsid w:val="00C23B22"/>
    <w:rsid w:val="00C24A78"/>
    <w:rsid w:val="00C2765B"/>
    <w:rsid w:val="00C30565"/>
    <w:rsid w:val="00C4354F"/>
    <w:rsid w:val="00C43977"/>
    <w:rsid w:val="00C45F34"/>
    <w:rsid w:val="00C544FD"/>
    <w:rsid w:val="00C56D00"/>
    <w:rsid w:val="00C63E5E"/>
    <w:rsid w:val="00C71612"/>
    <w:rsid w:val="00C7224E"/>
    <w:rsid w:val="00C74078"/>
    <w:rsid w:val="00C86363"/>
    <w:rsid w:val="00CA3ACF"/>
    <w:rsid w:val="00CB2091"/>
    <w:rsid w:val="00CB46B4"/>
    <w:rsid w:val="00CD0074"/>
    <w:rsid w:val="00CD1C21"/>
    <w:rsid w:val="00CD24B1"/>
    <w:rsid w:val="00CD4315"/>
    <w:rsid w:val="00CE1BF7"/>
    <w:rsid w:val="00CE67FB"/>
    <w:rsid w:val="00CE7FE6"/>
    <w:rsid w:val="00CF180D"/>
    <w:rsid w:val="00CF2D90"/>
    <w:rsid w:val="00CF320B"/>
    <w:rsid w:val="00CF41DC"/>
    <w:rsid w:val="00CF4E90"/>
    <w:rsid w:val="00CF688F"/>
    <w:rsid w:val="00D00E23"/>
    <w:rsid w:val="00D032FB"/>
    <w:rsid w:val="00D113F6"/>
    <w:rsid w:val="00D118EE"/>
    <w:rsid w:val="00D15392"/>
    <w:rsid w:val="00D169EF"/>
    <w:rsid w:val="00D2141C"/>
    <w:rsid w:val="00D216B7"/>
    <w:rsid w:val="00D3287B"/>
    <w:rsid w:val="00D36149"/>
    <w:rsid w:val="00D371E1"/>
    <w:rsid w:val="00D44106"/>
    <w:rsid w:val="00D50717"/>
    <w:rsid w:val="00D507ED"/>
    <w:rsid w:val="00D51B1F"/>
    <w:rsid w:val="00D52A50"/>
    <w:rsid w:val="00D52EA0"/>
    <w:rsid w:val="00D64939"/>
    <w:rsid w:val="00D72250"/>
    <w:rsid w:val="00D72CBA"/>
    <w:rsid w:val="00D74D85"/>
    <w:rsid w:val="00D75115"/>
    <w:rsid w:val="00D77495"/>
    <w:rsid w:val="00D80D31"/>
    <w:rsid w:val="00D90B04"/>
    <w:rsid w:val="00D91192"/>
    <w:rsid w:val="00D94784"/>
    <w:rsid w:val="00D95A5F"/>
    <w:rsid w:val="00DA6076"/>
    <w:rsid w:val="00DA66D4"/>
    <w:rsid w:val="00DB038F"/>
    <w:rsid w:val="00DB4179"/>
    <w:rsid w:val="00DB4CA4"/>
    <w:rsid w:val="00DB5C99"/>
    <w:rsid w:val="00DB5CB9"/>
    <w:rsid w:val="00DC6F0F"/>
    <w:rsid w:val="00DC73E5"/>
    <w:rsid w:val="00DD4C00"/>
    <w:rsid w:val="00DD570E"/>
    <w:rsid w:val="00DE2449"/>
    <w:rsid w:val="00DE346A"/>
    <w:rsid w:val="00DE74B1"/>
    <w:rsid w:val="00DE7A9F"/>
    <w:rsid w:val="00DF2CA0"/>
    <w:rsid w:val="00DF3FB8"/>
    <w:rsid w:val="00DF5D75"/>
    <w:rsid w:val="00DF7389"/>
    <w:rsid w:val="00E1140E"/>
    <w:rsid w:val="00E144B8"/>
    <w:rsid w:val="00E168D9"/>
    <w:rsid w:val="00E2479B"/>
    <w:rsid w:val="00E306A2"/>
    <w:rsid w:val="00E423AC"/>
    <w:rsid w:val="00E501F7"/>
    <w:rsid w:val="00E54D6C"/>
    <w:rsid w:val="00E6014F"/>
    <w:rsid w:val="00E60CA7"/>
    <w:rsid w:val="00E66463"/>
    <w:rsid w:val="00E707A4"/>
    <w:rsid w:val="00E70D99"/>
    <w:rsid w:val="00E720D1"/>
    <w:rsid w:val="00E72F45"/>
    <w:rsid w:val="00E737AB"/>
    <w:rsid w:val="00E754B1"/>
    <w:rsid w:val="00E75765"/>
    <w:rsid w:val="00E7731F"/>
    <w:rsid w:val="00E778BC"/>
    <w:rsid w:val="00E80350"/>
    <w:rsid w:val="00E81BD8"/>
    <w:rsid w:val="00E83554"/>
    <w:rsid w:val="00E835CC"/>
    <w:rsid w:val="00E839AB"/>
    <w:rsid w:val="00E904C0"/>
    <w:rsid w:val="00E90C25"/>
    <w:rsid w:val="00E954C0"/>
    <w:rsid w:val="00E95D13"/>
    <w:rsid w:val="00E97B70"/>
    <w:rsid w:val="00EA78FC"/>
    <w:rsid w:val="00EA7D9D"/>
    <w:rsid w:val="00EB047D"/>
    <w:rsid w:val="00EB33F7"/>
    <w:rsid w:val="00EC1F28"/>
    <w:rsid w:val="00EC60EF"/>
    <w:rsid w:val="00ED0612"/>
    <w:rsid w:val="00EE01B2"/>
    <w:rsid w:val="00EF10BE"/>
    <w:rsid w:val="00EF5AF1"/>
    <w:rsid w:val="00F027AE"/>
    <w:rsid w:val="00F144C0"/>
    <w:rsid w:val="00F146B1"/>
    <w:rsid w:val="00F15A4F"/>
    <w:rsid w:val="00F33DA8"/>
    <w:rsid w:val="00F34792"/>
    <w:rsid w:val="00F3715D"/>
    <w:rsid w:val="00F40A14"/>
    <w:rsid w:val="00F44414"/>
    <w:rsid w:val="00F528BC"/>
    <w:rsid w:val="00F54233"/>
    <w:rsid w:val="00F54A3F"/>
    <w:rsid w:val="00F62E3E"/>
    <w:rsid w:val="00F70CB6"/>
    <w:rsid w:val="00F71AD5"/>
    <w:rsid w:val="00F75C45"/>
    <w:rsid w:val="00F84C2C"/>
    <w:rsid w:val="00F855AB"/>
    <w:rsid w:val="00F938FF"/>
    <w:rsid w:val="00F941AE"/>
    <w:rsid w:val="00F97922"/>
    <w:rsid w:val="00FA2F46"/>
    <w:rsid w:val="00FB498A"/>
    <w:rsid w:val="00FC1DD0"/>
    <w:rsid w:val="00FC385A"/>
    <w:rsid w:val="00FD093F"/>
    <w:rsid w:val="00FD6519"/>
    <w:rsid w:val="00FD6C1A"/>
    <w:rsid w:val="00FE7994"/>
    <w:rsid w:val="00FF008E"/>
    <w:rsid w:val="00FF2407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6E4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6E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72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72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72DC"/>
    <w:rPr>
      <w:rFonts w:ascii="Calibri" w:eastAsia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2DC"/>
    <w:rPr>
      <w:rFonts w:ascii="Tahoma" w:eastAsia="Calibri" w:hAnsi="Tahoma" w:cs="Tahoma"/>
      <w:sz w:val="16"/>
      <w:szCs w:val="16"/>
    </w:rPr>
  </w:style>
  <w:style w:type="paragraph" w:customStyle="1" w:styleId="CharChar">
    <w:name w:val="Char Char"/>
    <w:basedOn w:val="prastasis"/>
    <w:rsid w:val="00FF008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4B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4B78"/>
    <w:rPr>
      <w:rFonts w:ascii="Calibri" w:eastAsia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14B7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84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4550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4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45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6E4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6E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72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72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72DC"/>
    <w:rPr>
      <w:rFonts w:ascii="Calibri" w:eastAsia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2DC"/>
    <w:rPr>
      <w:rFonts w:ascii="Tahoma" w:eastAsia="Calibri" w:hAnsi="Tahoma" w:cs="Tahoma"/>
      <w:sz w:val="16"/>
      <w:szCs w:val="16"/>
    </w:rPr>
  </w:style>
  <w:style w:type="paragraph" w:customStyle="1" w:styleId="CharChar">
    <w:name w:val="Char Char"/>
    <w:basedOn w:val="prastasis"/>
    <w:rsid w:val="00FF008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4B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4B78"/>
    <w:rPr>
      <w:rFonts w:ascii="Calibri" w:eastAsia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14B7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84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4550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4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45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7CE1-BD71-404D-983E-87BABDC6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3-18T09:42:00Z</dcterms:created>
  <dc:creator>Dalia Raudeliūnienė</dc:creator>
  <cp:lastModifiedBy>Gintarė Boguševičienė</cp:lastModifiedBy>
  <dcterms:modified xsi:type="dcterms:W3CDTF">2022-03-21T12:41:00Z</dcterms:modified>
  <cp:revision>9</cp:revision>
</cp:coreProperties>
</file>